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0A" w:rsidRDefault="006824BF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  <w:bookmarkStart w:id="0" w:name="_GoBack"/>
      <w:bookmarkEnd w:id="0"/>
      <w:r>
        <w:rPr>
          <w:rFonts w:ascii="Verdana" w:eastAsia="Verdana" w:hAnsi="Verdana" w:cs="Verdana"/>
          <w:color w:val="16365D"/>
          <w:sz w:val="20"/>
          <w:lang w:eastAsia="it-IT"/>
        </w:rPr>
        <w:t>Q</w:t>
      </w:r>
      <w:r>
        <w:rPr>
          <w:rFonts w:ascii="Verdana" w:eastAsia="Verdana" w:hAnsi="Verdana" w:cs="Verdana"/>
          <w:color w:val="16365D"/>
          <w:sz w:val="20"/>
          <w:lang w:eastAsia="it-IT"/>
        </w:rPr>
        <w:tab/>
      </w:r>
      <w:r w:rsidR="0071400A">
        <w:rPr>
          <w:noProof/>
          <w:lang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16365D"/>
          <w:sz w:val="20"/>
          <w:lang w:eastAsia="it-IT"/>
        </w:rPr>
        <w:t>+*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ISTITUTO COMPRENSIVO “J. SANNAZARO”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OLIVETO CITRA (SA)</w:t>
      </w:r>
    </w:p>
    <w:p w:rsidR="0071400A" w:rsidRPr="0071400A" w:rsidRDefault="0071400A" w:rsidP="0071400A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 w:rsidRPr="0071400A">
        <w:rPr>
          <w:rFonts w:ascii="Times New Roman" w:hAnsi="Times New Roman" w:cs="Times New Roman"/>
          <w:sz w:val="16"/>
          <w:szCs w:val="16"/>
          <w:lang w:val="it-IT"/>
        </w:rPr>
        <w:t xml:space="preserve">Via F. Cavallotti, 15 - Tel. 0828/793037 </w:t>
      </w:r>
    </w:p>
    <w:p w:rsidR="0071400A" w:rsidRPr="0071400A" w:rsidRDefault="0071400A" w:rsidP="0071400A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cf. 82005110653 - C.M. SAIC81300D</w:t>
      </w:r>
    </w:p>
    <w:p w:rsidR="0071400A" w:rsidRPr="0071400A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71400A"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istruzione.it</w:t>
        </w:r>
      </w:hyperlink>
      <w:r w:rsidRPr="0071400A"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www.olivetocitraic.gov.it</w:t>
        </w:r>
      </w:hyperlink>
    </w:p>
    <w:p w:rsidR="0071400A" w:rsidRPr="00C24F8C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color w:val="0563C1" w:themeColor="hyperlink"/>
          <w:sz w:val="16"/>
          <w:szCs w:val="16"/>
          <w:u w:val="single"/>
        </w:rPr>
      </w:pPr>
      <w:r w:rsidRPr="00C24F8C">
        <w:rPr>
          <w:rFonts w:ascii="Times New Roman" w:hAnsi="Times New Roman" w:cs="Times New Roman"/>
          <w:smallCaps/>
          <w:sz w:val="16"/>
          <w:szCs w:val="16"/>
        </w:rPr>
        <w:t xml:space="preserve">PEC: </w:t>
      </w:r>
      <w:hyperlink r:id="rId9" w:history="1">
        <w:r w:rsidRPr="00C24F8C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PEC.ISTRUZIONE.IT</w:t>
        </w:r>
      </w:hyperlink>
    </w:p>
    <w:p w:rsidR="002F7CB6" w:rsidRPr="00C24F8C" w:rsidRDefault="002F7CB6" w:rsidP="002F7CB6">
      <w:r w:rsidRPr="00C24F8C">
        <w:t xml:space="preserve">                              </w:t>
      </w:r>
      <w:r w:rsidR="00B32A3D" w:rsidRPr="00C24F8C">
        <w:t xml:space="preserve">                             </w:t>
      </w:r>
      <w:r w:rsidRPr="00C24F8C">
        <w:t xml:space="preserve">   </w:t>
      </w:r>
      <w:r w:rsidR="0071400A">
        <w:rPr>
          <w:rFonts w:ascii="Times New Roman" w:hAnsi="Times New Roman"/>
          <w:smallCaps/>
          <w:noProof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F8C">
        <w:t xml:space="preserve">       </w:t>
      </w:r>
      <w:r w:rsidR="00B32A3D" w:rsidRPr="00C24F8C">
        <w:t xml:space="preserve">          </w:t>
      </w:r>
      <w:r w:rsidRPr="00C24F8C">
        <w:t xml:space="preserve"> </w:t>
      </w:r>
      <w:r w:rsidR="00B32A3D" w:rsidRPr="00C24F8C">
        <w:t xml:space="preserve">     </w:t>
      </w:r>
      <w:r w:rsidRPr="00C24F8C">
        <w:t xml:space="preserve"> </w:t>
      </w:r>
      <w:r w:rsidR="00B32A3D">
        <w:rPr>
          <w:noProof/>
          <w:lang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88C" w:rsidRDefault="00BB08F8" w:rsidP="007A3488">
      <w:pPr>
        <w:spacing w:after="0" w:line="0" w:lineRule="atLeast"/>
        <w:ind w:right="-427"/>
        <w:rPr>
          <w:rFonts w:ascii="Times New Roman" w:hAnsi="Times New Roman" w:cs="Times New Roman"/>
          <w:sz w:val="20"/>
          <w:szCs w:val="20"/>
        </w:rPr>
      </w:pPr>
      <w:r w:rsidRPr="00C24F8C">
        <w:rPr>
          <w:rFonts w:ascii="Times New Roman" w:hAnsi="Times New Roman" w:cs="Times New Roman"/>
          <w:sz w:val="20"/>
          <w:szCs w:val="20"/>
        </w:rPr>
        <w:t xml:space="preserve">Prot. n.   </w:t>
      </w:r>
      <w:r w:rsidR="009B1F42" w:rsidRPr="00C24F8C">
        <w:rPr>
          <w:rFonts w:ascii="Times New Roman" w:hAnsi="Times New Roman" w:cs="Times New Roman"/>
          <w:sz w:val="20"/>
          <w:szCs w:val="20"/>
        </w:rPr>
        <w:t xml:space="preserve">  </w:t>
      </w:r>
      <w:r w:rsidRPr="00C24F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E17D7" w:rsidRPr="00C24F8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B1F42" w:rsidRPr="00C24F8C">
        <w:rPr>
          <w:rFonts w:ascii="Times New Roman" w:hAnsi="Times New Roman" w:cs="Times New Roman"/>
          <w:sz w:val="20"/>
          <w:szCs w:val="20"/>
        </w:rPr>
        <w:t xml:space="preserve">       </w:t>
      </w:r>
      <w:r w:rsidR="002E17D7" w:rsidRPr="00C24F8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22208" w:rsidRPr="00C24F8C">
        <w:rPr>
          <w:rFonts w:ascii="Times New Roman" w:hAnsi="Times New Roman" w:cs="Times New Roman"/>
          <w:sz w:val="20"/>
          <w:szCs w:val="20"/>
        </w:rPr>
        <w:tab/>
      </w:r>
      <w:r w:rsidR="00327220">
        <w:rPr>
          <w:rFonts w:ascii="Times New Roman" w:hAnsi="Times New Roman" w:cs="Times New Roman"/>
          <w:sz w:val="20"/>
          <w:szCs w:val="20"/>
        </w:rPr>
        <w:t xml:space="preserve">OLIVETO CITRA, </w:t>
      </w:r>
      <w:r w:rsidR="003150A9">
        <w:rPr>
          <w:rFonts w:ascii="Times New Roman" w:hAnsi="Times New Roman" w:cs="Times New Roman"/>
          <w:sz w:val="20"/>
          <w:szCs w:val="20"/>
        </w:rPr>
        <w:t>09.06.2023</w:t>
      </w:r>
    </w:p>
    <w:p w:rsidR="0017088C" w:rsidRDefault="0017088C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17088C" w:rsidRDefault="0017088C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docenti</w:t>
      </w:r>
    </w:p>
    <w:p w:rsidR="003150A9" w:rsidRDefault="00E21828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genitori alunni </w:t>
      </w:r>
    </w:p>
    <w:p w:rsidR="00E21828" w:rsidRDefault="00E21828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 Terze SSPG</w:t>
      </w:r>
    </w:p>
    <w:p w:rsidR="003150A9" w:rsidRDefault="003150A9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17088C" w:rsidRDefault="003150A9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</w:t>
      </w:r>
      <w:r w:rsidR="0017088C">
        <w:rPr>
          <w:rFonts w:ascii="Times New Roman" w:hAnsi="Times New Roman" w:cs="Times New Roman"/>
        </w:rPr>
        <w:t>Personale ATA</w:t>
      </w:r>
    </w:p>
    <w:p w:rsidR="003150A9" w:rsidRDefault="003150A9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3150A9" w:rsidRDefault="003150A9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 DSGA/</w:t>
      </w:r>
    </w:p>
    <w:p w:rsidR="003150A9" w:rsidRDefault="003150A9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EF0908" w:rsidRDefault="00EF0908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 w:rsidRPr="00EF0908">
        <w:rPr>
          <w:rFonts w:ascii="Times New Roman" w:hAnsi="Times New Roman" w:cs="Times New Roman"/>
        </w:rPr>
        <w:t>Albo/Atti</w:t>
      </w:r>
      <w:r w:rsidR="0017088C">
        <w:rPr>
          <w:rFonts w:ascii="Times New Roman" w:hAnsi="Times New Roman" w:cs="Times New Roman"/>
        </w:rPr>
        <w:t>/Sito</w:t>
      </w:r>
    </w:p>
    <w:p w:rsidR="00E21828" w:rsidRDefault="00E21828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E21828" w:rsidRDefault="00E21828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3150A9" w:rsidRDefault="003150A9" w:rsidP="00E21828">
      <w:pPr>
        <w:pStyle w:val="NormaleWeb"/>
        <w:shd w:val="clear" w:color="auto" w:fill="FFFFFF"/>
        <w:spacing w:before="0" w:beforeAutospacing="0" w:after="150" w:afterAutospacing="0"/>
        <w:rPr>
          <w:rFonts w:eastAsiaTheme="minorHAnsi"/>
          <w:b/>
          <w:bCs/>
          <w:sz w:val="22"/>
          <w:szCs w:val="22"/>
          <w:lang w:eastAsia="en-US"/>
        </w:rPr>
      </w:pPr>
    </w:p>
    <w:p w:rsidR="00E21828" w:rsidRPr="00F42366" w:rsidRDefault="00E21828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42366">
        <w:rPr>
          <w:rFonts w:eastAsiaTheme="minorHAnsi"/>
          <w:b/>
          <w:bCs/>
          <w:sz w:val="22"/>
          <w:szCs w:val="22"/>
          <w:lang w:eastAsia="en-US"/>
        </w:rPr>
        <w:t xml:space="preserve">OGGETTO: Autorizzazione uscita autonoma </w:t>
      </w:r>
      <w:r w:rsidR="003150A9">
        <w:rPr>
          <w:rFonts w:eastAsiaTheme="minorHAnsi"/>
          <w:b/>
          <w:bCs/>
          <w:sz w:val="22"/>
          <w:szCs w:val="22"/>
          <w:lang w:eastAsia="en-US"/>
        </w:rPr>
        <w:t xml:space="preserve">al termine delle prove </w:t>
      </w:r>
      <w:proofErr w:type="gramStart"/>
      <w:r w:rsidR="003150A9">
        <w:rPr>
          <w:rFonts w:eastAsiaTheme="minorHAnsi"/>
          <w:b/>
          <w:bCs/>
          <w:sz w:val="22"/>
          <w:szCs w:val="22"/>
          <w:lang w:eastAsia="en-US"/>
        </w:rPr>
        <w:t xml:space="preserve">degli </w:t>
      </w:r>
      <w:r w:rsidRPr="00F42366">
        <w:rPr>
          <w:rFonts w:eastAsiaTheme="minorHAnsi"/>
          <w:b/>
          <w:bCs/>
          <w:sz w:val="22"/>
          <w:szCs w:val="22"/>
          <w:lang w:eastAsia="en-US"/>
        </w:rPr>
        <w:t xml:space="preserve"> Esami</w:t>
      </w:r>
      <w:proofErr w:type="gramEnd"/>
      <w:r w:rsidRPr="00F42366">
        <w:rPr>
          <w:rFonts w:eastAsiaTheme="minorHAnsi"/>
          <w:b/>
          <w:bCs/>
          <w:sz w:val="22"/>
          <w:szCs w:val="22"/>
          <w:lang w:eastAsia="en-US"/>
        </w:rPr>
        <w:t xml:space="preserve"> di Stato</w:t>
      </w:r>
      <w:r w:rsidR="003150A9">
        <w:rPr>
          <w:rFonts w:eastAsiaTheme="minorHAnsi"/>
          <w:b/>
          <w:bCs/>
          <w:sz w:val="22"/>
          <w:szCs w:val="22"/>
          <w:lang w:eastAsia="en-US"/>
        </w:rPr>
        <w:t xml:space="preserve"> SSPG_ a.s.2022-23</w:t>
      </w:r>
    </w:p>
    <w:p w:rsidR="003150A9" w:rsidRDefault="003150A9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3150A9" w:rsidRDefault="003150A9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i comunica che, previa autorizzazione dei genitori/tutori (Allegato A) da consegnare alla segreteria dell’</w:t>
      </w:r>
      <w:proofErr w:type="spellStart"/>
      <w:r>
        <w:rPr>
          <w:rFonts w:eastAsiaTheme="minorHAnsi"/>
          <w:sz w:val="22"/>
          <w:szCs w:val="22"/>
          <w:lang w:eastAsia="en-US"/>
        </w:rPr>
        <w:t>I.C.</w:t>
      </w:r>
      <w:proofErr w:type="gramStart"/>
      <w:r>
        <w:rPr>
          <w:rFonts w:eastAsiaTheme="minorHAnsi"/>
          <w:sz w:val="22"/>
          <w:szCs w:val="22"/>
          <w:lang w:eastAsia="en-US"/>
        </w:rPr>
        <w:t>J.Sannazzaro</w:t>
      </w:r>
      <w:proofErr w:type="spellEnd"/>
      <w:proofErr w:type="gramEnd"/>
      <w:r>
        <w:rPr>
          <w:rFonts w:eastAsiaTheme="minorHAnsi"/>
          <w:sz w:val="22"/>
          <w:szCs w:val="22"/>
          <w:lang w:eastAsia="en-US"/>
        </w:rPr>
        <w:t>, al termine delle prove d’esame sarà consentita l’uscita autonoma degli studenti.</w:t>
      </w:r>
    </w:p>
    <w:p w:rsidR="00E21828" w:rsidRPr="003150A9" w:rsidRDefault="00E21828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E21828">
        <w:rPr>
          <w:rFonts w:eastAsiaTheme="minorHAnsi"/>
          <w:sz w:val="22"/>
          <w:szCs w:val="22"/>
          <w:lang w:eastAsia="en-US"/>
        </w:rPr>
        <w:t xml:space="preserve">Si </w:t>
      </w:r>
      <w:r w:rsidR="003150A9">
        <w:rPr>
          <w:rFonts w:eastAsiaTheme="minorHAnsi"/>
          <w:sz w:val="22"/>
          <w:szCs w:val="22"/>
          <w:lang w:eastAsia="en-US"/>
        </w:rPr>
        <w:t xml:space="preserve">precisa altresì, che acquisita la suindicata autorizzazione, </w:t>
      </w:r>
      <w:r w:rsidRPr="00E21828">
        <w:rPr>
          <w:rFonts w:eastAsiaTheme="minorHAnsi"/>
          <w:sz w:val="22"/>
          <w:szCs w:val="22"/>
          <w:lang w:eastAsia="en-US"/>
        </w:rPr>
        <w:t xml:space="preserve">nei giorni previsti per le prove scritte degli Esami di Stato, l’alunno potrà </w:t>
      </w:r>
      <w:proofErr w:type="gramStart"/>
      <w:r w:rsidRPr="00E21828">
        <w:rPr>
          <w:rFonts w:eastAsiaTheme="minorHAnsi"/>
          <w:sz w:val="22"/>
          <w:szCs w:val="22"/>
          <w:lang w:eastAsia="en-US"/>
        </w:rPr>
        <w:t xml:space="preserve">uscire </w:t>
      </w:r>
      <w:r w:rsidR="003150A9">
        <w:rPr>
          <w:rFonts w:eastAsiaTheme="minorHAnsi"/>
          <w:sz w:val="22"/>
          <w:szCs w:val="22"/>
          <w:lang w:eastAsia="en-US"/>
        </w:rPr>
        <w:t xml:space="preserve"> </w:t>
      </w:r>
      <w:r w:rsidRPr="00E21828">
        <w:rPr>
          <w:rFonts w:eastAsiaTheme="minorHAnsi"/>
          <w:sz w:val="22"/>
          <w:szCs w:val="22"/>
          <w:lang w:eastAsia="en-US"/>
        </w:rPr>
        <w:t>da</w:t>
      </w:r>
      <w:proofErr w:type="gramEnd"/>
      <w:r w:rsidRPr="00E21828">
        <w:rPr>
          <w:rFonts w:eastAsiaTheme="minorHAnsi"/>
          <w:sz w:val="22"/>
          <w:szCs w:val="22"/>
          <w:lang w:eastAsia="en-US"/>
        </w:rPr>
        <w:t xml:space="preserve"> scuola</w:t>
      </w:r>
      <w:r w:rsidR="003150A9">
        <w:rPr>
          <w:rFonts w:eastAsiaTheme="minorHAnsi"/>
          <w:sz w:val="22"/>
          <w:szCs w:val="22"/>
          <w:lang w:eastAsia="en-US"/>
        </w:rPr>
        <w:t xml:space="preserve"> </w:t>
      </w:r>
      <w:r w:rsidRPr="003150A9">
        <w:rPr>
          <w:rFonts w:eastAsiaTheme="minorHAnsi"/>
          <w:sz w:val="22"/>
          <w:szCs w:val="22"/>
          <w:u w:val="single"/>
          <w:lang w:eastAsia="en-US"/>
        </w:rPr>
        <w:t>solo dopo aver consegnato l’elaborato e non prima della metà del tempo previsto per lo svolgimento della Prova.</w:t>
      </w:r>
    </w:p>
    <w:p w:rsidR="00E21828" w:rsidRDefault="00E21828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  <w:r w:rsidRPr="00E21828">
        <w:rPr>
          <w:rFonts w:eastAsiaTheme="minorHAnsi"/>
          <w:sz w:val="22"/>
          <w:szCs w:val="22"/>
          <w:lang w:eastAsia="en-US"/>
        </w:rPr>
        <w:t>Si allega modulo di autorizzazione</w:t>
      </w:r>
      <w:r w:rsidR="003150A9">
        <w:rPr>
          <w:rFonts w:eastAsiaTheme="minorHAnsi"/>
          <w:sz w:val="22"/>
          <w:szCs w:val="22"/>
          <w:lang w:eastAsia="en-US"/>
        </w:rPr>
        <w:t xml:space="preserve"> (Allegato A</w:t>
      </w:r>
      <w:proofErr w:type="gramStart"/>
      <w:r w:rsidR="003150A9">
        <w:rPr>
          <w:rFonts w:eastAsiaTheme="minorHAnsi"/>
          <w:sz w:val="22"/>
          <w:szCs w:val="22"/>
          <w:lang w:eastAsia="en-US"/>
        </w:rPr>
        <w:t>) .</w:t>
      </w:r>
      <w:proofErr w:type="gramEnd"/>
    </w:p>
    <w:p w:rsidR="003150A9" w:rsidRDefault="003150A9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3150A9" w:rsidRPr="00676710" w:rsidRDefault="003150A9" w:rsidP="003150A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76710">
        <w:rPr>
          <w:rFonts w:ascii="Times New Roman" w:hAnsi="Times New Roman"/>
          <w:szCs w:val="24"/>
        </w:rPr>
        <w:t>IL DIRIGENTE SCOLASTICO</w:t>
      </w:r>
    </w:p>
    <w:p w:rsidR="003150A9" w:rsidRPr="00676710" w:rsidRDefault="003150A9" w:rsidP="00315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76710">
        <w:rPr>
          <w:rFonts w:ascii="Times New Roman" w:hAnsi="Times New Roman"/>
          <w:b/>
          <w:szCs w:val="24"/>
        </w:rPr>
        <w:t xml:space="preserve">Dott.ssa </w:t>
      </w:r>
      <w:r w:rsidRPr="00676710">
        <w:rPr>
          <w:rFonts w:ascii="Times New Roman" w:hAnsi="Times New Roman"/>
          <w:b/>
          <w:i/>
          <w:szCs w:val="24"/>
        </w:rPr>
        <w:t>Maria Pappalardo</w:t>
      </w:r>
    </w:p>
    <w:p w:rsidR="003150A9" w:rsidRDefault="003150A9" w:rsidP="00315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Cs w:val="24"/>
        </w:rPr>
      </w:pPr>
      <w:r w:rsidRPr="00676710">
        <w:rPr>
          <w:rFonts w:ascii="Times New Roman" w:hAnsi="Times New Roman"/>
          <w:iCs/>
          <w:szCs w:val="24"/>
        </w:rPr>
        <w:t>Firma autografa omessa ai sensi dell’art. 3 del D. Lgs. n. 39/1993</w:t>
      </w:r>
    </w:p>
    <w:p w:rsidR="003150A9" w:rsidRPr="00E21828" w:rsidRDefault="003150A9" w:rsidP="003150A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E21828" w:rsidRDefault="00E21828" w:rsidP="00E21828">
      <w:pPr>
        <w:spacing w:after="0" w:line="0" w:lineRule="atLeast"/>
        <w:ind w:left="7080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E21828" w:rsidRPr="0017088C" w:rsidRDefault="00E21828" w:rsidP="00F42366">
      <w:pPr>
        <w:pStyle w:val="NormaleWeb"/>
        <w:shd w:val="clear" w:color="auto" w:fill="FFFFFF"/>
        <w:spacing w:before="0" w:beforeAutospacing="0" w:after="150" w:afterAutospacing="0"/>
        <w:rPr>
          <w:sz w:val="20"/>
          <w:szCs w:val="20"/>
        </w:rPr>
      </w:pPr>
    </w:p>
    <w:sectPr w:rsidR="00E21828" w:rsidRPr="0017088C" w:rsidSect="003A3CE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6CE"/>
    <w:multiLevelType w:val="hybridMultilevel"/>
    <w:tmpl w:val="33280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08AE"/>
    <w:multiLevelType w:val="hybridMultilevel"/>
    <w:tmpl w:val="4166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0F9A"/>
    <w:multiLevelType w:val="hybridMultilevel"/>
    <w:tmpl w:val="7BF28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605"/>
    <w:multiLevelType w:val="hybridMultilevel"/>
    <w:tmpl w:val="11C6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5AD3C0B"/>
    <w:multiLevelType w:val="multilevel"/>
    <w:tmpl w:val="5484C3D4"/>
    <w:lvl w:ilvl="0">
      <w:start w:val="1"/>
      <w:numFmt w:val="decimal"/>
      <w:lvlText w:val="%1."/>
      <w:lvlJc w:val="left"/>
      <w:pPr>
        <w:ind w:left="2844" w:hanging="360"/>
      </w:pPr>
      <w:rPr>
        <w:rFonts w:ascii="Verdana" w:eastAsia="Times New Roman" w:hAnsi="Verdana" w:cs="Arial"/>
        <w:b w:val="0"/>
        <w:bCs/>
        <w:sz w:val="20"/>
        <w:szCs w:val="20"/>
      </w:rPr>
    </w:lvl>
    <w:lvl w:ilvl="1">
      <w:numFmt w:val="bullet"/>
      <w:lvlText w:val=""/>
      <w:lvlJc w:val="left"/>
      <w:pPr>
        <w:ind w:left="320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4250" w:hanging="360"/>
      </w:pPr>
    </w:lvl>
    <w:lvl w:ilvl="3">
      <w:numFmt w:val="bullet"/>
      <w:lvlText w:val="•"/>
      <w:lvlJc w:val="left"/>
      <w:pPr>
        <w:ind w:left="5296" w:hanging="360"/>
      </w:pPr>
    </w:lvl>
    <w:lvl w:ilvl="4">
      <w:numFmt w:val="bullet"/>
      <w:lvlText w:val="•"/>
      <w:lvlJc w:val="left"/>
      <w:pPr>
        <w:ind w:left="6341" w:hanging="360"/>
      </w:pPr>
    </w:lvl>
    <w:lvl w:ilvl="5">
      <w:numFmt w:val="bullet"/>
      <w:lvlText w:val="•"/>
      <w:lvlJc w:val="left"/>
      <w:pPr>
        <w:ind w:left="7387" w:hanging="360"/>
      </w:pPr>
    </w:lvl>
    <w:lvl w:ilvl="6">
      <w:numFmt w:val="bullet"/>
      <w:lvlText w:val="•"/>
      <w:lvlJc w:val="left"/>
      <w:pPr>
        <w:ind w:left="8433" w:hanging="360"/>
      </w:pPr>
    </w:lvl>
    <w:lvl w:ilvl="7">
      <w:numFmt w:val="bullet"/>
      <w:lvlText w:val="•"/>
      <w:lvlJc w:val="left"/>
      <w:pPr>
        <w:ind w:left="9479" w:hanging="360"/>
      </w:pPr>
    </w:lvl>
    <w:lvl w:ilvl="8">
      <w:numFmt w:val="bullet"/>
      <w:lvlText w:val="•"/>
      <w:lvlJc w:val="left"/>
      <w:pPr>
        <w:ind w:left="10525" w:hanging="360"/>
      </w:pPr>
    </w:lvl>
  </w:abstractNum>
  <w:abstractNum w:abstractNumId="6" w15:restartNumberingAfterBreak="0">
    <w:nsid w:val="4FB80195"/>
    <w:multiLevelType w:val="hybridMultilevel"/>
    <w:tmpl w:val="BAF4C86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7E8705D"/>
    <w:multiLevelType w:val="hybridMultilevel"/>
    <w:tmpl w:val="E2CA0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221399"/>
    <w:multiLevelType w:val="hybridMultilevel"/>
    <w:tmpl w:val="A2F89246"/>
    <w:lvl w:ilvl="0" w:tplc="45DED470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6D"/>
    <w:rsid w:val="00011640"/>
    <w:rsid w:val="0001789E"/>
    <w:rsid w:val="000F18C1"/>
    <w:rsid w:val="001066BE"/>
    <w:rsid w:val="0010757E"/>
    <w:rsid w:val="00113076"/>
    <w:rsid w:val="00115EF5"/>
    <w:rsid w:val="0014183D"/>
    <w:rsid w:val="0017088C"/>
    <w:rsid w:val="001800BA"/>
    <w:rsid w:val="001845A3"/>
    <w:rsid w:val="001A7256"/>
    <w:rsid w:val="0021574A"/>
    <w:rsid w:val="00222208"/>
    <w:rsid w:val="00230BC6"/>
    <w:rsid w:val="00245DD3"/>
    <w:rsid w:val="002B049B"/>
    <w:rsid w:val="002C4857"/>
    <w:rsid w:val="002C7195"/>
    <w:rsid w:val="002E17D7"/>
    <w:rsid w:val="002E2E26"/>
    <w:rsid w:val="002F7CB6"/>
    <w:rsid w:val="00305EC3"/>
    <w:rsid w:val="003115AE"/>
    <w:rsid w:val="003150A9"/>
    <w:rsid w:val="00325721"/>
    <w:rsid w:val="00327220"/>
    <w:rsid w:val="003326AA"/>
    <w:rsid w:val="00341469"/>
    <w:rsid w:val="0035668A"/>
    <w:rsid w:val="0038059E"/>
    <w:rsid w:val="003A18AB"/>
    <w:rsid w:val="003A3CED"/>
    <w:rsid w:val="003A7226"/>
    <w:rsid w:val="003B0E22"/>
    <w:rsid w:val="003B73B2"/>
    <w:rsid w:val="003D339E"/>
    <w:rsid w:val="003E320A"/>
    <w:rsid w:val="004325C0"/>
    <w:rsid w:val="00440528"/>
    <w:rsid w:val="004666D3"/>
    <w:rsid w:val="00497D4D"/>
    <w:rsid w:val="004A2006"/>
    <w:rsid w:val="004A7E6C"/>
    <w:rsid w:val="0051208B"/>
    <w:rsid w:val="00515DBA"/>
    <w:rsid w:val="0052301B"/>
    <w:rsid w:val="00566F11"/>
    <w:rsid w:val="005740C4"/>
    <w:rsid w:val="005769BE"/>
    <w:rsid w:val="00581B48"/>
    <w:rsid w:val="005B614F"/>
    <w:rsid w:val="005E342E"/>
    <w:rsid w:val="0060472E"/>
    <w:rsid w:val="006116E2"/>
    <w:rsid w:val="00613691"/>
    <w:rsid w:val="006169EB"/>
    <w:rsid w:val="006259CC"/>
    <w:rsid w:val="006346E6"/>
    <w:rsid w:val="006824BF"/>
    <w:rsid w:val="006A6034"/>
    <w:rsid w:val="006C203C"/>
    <w:rsid w:val="00705AD1"/>
    <w:rsid w:val="00711E17"/>
    <w:rsid w:val="0071400A"/>
    <w:rsid w:val="00747499"/>
    <w:rsid w:val="00750473"/>
    <w:rsid w:val="0076005F"/>
    <w:rsid w:val="0076678B"/>
    <w:rsid w:val="00770A8F"/>
    <w:rsid w:val="00771119"/>
    <w:rsid w:val="00773ED7"/>
    <w:rsid w:val="007A042F"/>
    <w:rsid w:val="007A22B1"/>
    <w:rsid w:val="007A3488"/>
    <w:rsid w:val="007F340A"/>
    <w:rsid w:val="007F3B60"/>
    <w:rsid w:val="007F4455"/>
    <w:rsid w:val="00827792"/>
    <w:rsid w:val="00835BAD"/>
    <w:rsid w:val="00867FFC"/>
    <w:rsid w:val="008722F4"/>
    <w:rsid w:val="00876C9D"/>
    <w:rsid w:val="008801C6"/>
    <w:rsid w:val="008B3EAE"/>
    <w:rsid w:val="008D42F2"/>
    <w:rsid w:val="00904A94"/>
    <w:rsid w:val="00911F67"/>
    <w:rsid w:val="009168B4"/>
    <w:rsid w:val="00922E0C"/>
    <w:rsid w:val="0092469D"/>
    <w:rsid w:val="009367FB"/>
    <w:rsid w:val="00962B22"/>
    <w:rsid w:val="00975F61"/>
    <w:rsid w:val="009908D2"/>
    <w:rsid w:val="009B1F42"/>
    <w:rsid w:val="009C198B"/>
    <w:rsid w:val="009D4734"/>
    <w:rsid w:val="009E1CD0"/>
    <w:rsid w:val="009E4EA5"/>
    <w:rsid w:val="009F1CA5"/>
    <w:rsid w:val="00A201E0"/>
    <w:rsid w:val="00A43FB3"/>
    <w:rsid w:val="00A4455B"/>
    <w:rsid w:val="00A646AD"/>
    <w:rsid w:val="00A72DC6"/>
    <w:rsid w:val="00AA112E"/>
    <w:rsid w:val="00AA6370"/>
    <w:rsid w:val="00AF3119"/>
    <w:rsid w:val="00AF3928"/>
    <w:rsid w:val="00B05607"/>
    <w:rsid w:val="00B125F2"/>
    <w:rsid w:val="00B2529C"/>
    <w:rsid w:val="00B32A3D"/>
    <w:rsid w:val="00B41001"/>
    <w:rsid w:val="00B663AB"/>
    <w:rsid w:val="00B82516"/>
    <w:rsid w:val="00B911BD"/>
    <w:rsid w:val="00BA2E64"/>
    <w:rsid w:val="00BB08F8"/>
    <w:rsid w:val="00BC6416"/>
    <w:rsid w:val="00BE4BE8"/>
    <w:rsid w:val="00BF1B0C"/>
    <w:rsid w:val="00C01E6D"/>
    <w:rsid w:val="00C2113F"/>
    <w:rsid w:val="00C24F8C"/>
    <w:rsid w:val="00C35863"/>
    <w:rsid w:val="00CC443B"/>
    <w:rsid w:val="00CE25ED"/>
    <w:rsid w:val="00D06D05"/>
    <w:rsid w:val="00D07529"/>
    <w:rsid w:val="00D303B4"/>
    <w:rsid w:val="00D36379"/>
    <w:rsid w:val="00D656AB"/>
    <w:rsid w:val="00D87204"/>
    <w:rsid w:val="00DA2F9A"/>
    <w:rsid w:val="00DD61E2"/>
    <w:rsid w:val="00DD65C9"/>
    <w:rsid w:val="00DE4514"/>
    <w:rsid w:val="00DF409F"/>
    <w:rsid w:val="00DF74A2"/>
    <w:rsid w:val="00E21828"/>
    <w:rsid w:val="00E54A3F"/>
    <w:rsid w:val="00E6091E"/>
    <w:rsid w:val="00E61F9B"/>
    <w:rsid w:val="00E80118"/>
    <w:rsid w:val="00E831FC"/>
    <w:rsid w:val="00E926D2"/>
    <w:rsid w:val="00EC21A9"/>
    <w:rsid w:val="00ED3A76"/>
    <w:rsid w:val="00EF0908"/>
    <w:rsid w:val="00F02ACD"/>
    <w:rsid w:val="00F06EF2"/>
    <w:rsid w:val="00F12F27"/>
    <w:rsid w:val="00F16EA6"/>
    <w:rsid w:val="00F302EF"/>
    <w:rsid w:val="00F34A43"/>
    <w:rsid w:val="00F42366"/>
    <w:rsid w:val="00F506B1"/>
    <w:rsid w:val="00F60E9D"/>
    <w:rsid w:val="00F9033F"/>
    <w:rsid w:val="00F935EE"/>
    <w:rsid w:val="00FB0C95"/>
    <w:rsid w:val="00FD3C85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3E1C-6692-44B9-9CB5-34652B7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4734"/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customStyle="1" w:styleId="Corpotesto1">
    <w:name w:val="Corpo testo1"/>
    <w:basedOn w:val="Normale"/>
    <w:uiPriority w:val="99"/>
    <w:qFormat/>
    <w:rsid w:val="005740C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Default">
    <w:name w:val="Default"/>
    <w:rsid w:val="007F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2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1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B1E9-0C00-4036-B336-7BFE50A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8-12-03T13:28:00Z</cp:lastPrinted>
  <dcterms:created xsi:type="dcterms:W3CDTF">2023-06-11T18:33:00Z</dcterms:created>
  <dcterms:modified xsi:type="dcterms:W3CDTF">2023-06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91c70bc5a01f0b97128c89389fb857ef3d589632175384d57ef79ce33fb4b</vt:lpwstr>
  </property>
</Properties>
</file>